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5AE2" w14:textId="09DEB7A0" w:rsidR="00846D6F" w:rsidRPr="00066D27" w:rsidRDefault="00E45CC1">
      <w:pPr>
        <w:rPr>
          <w:vertAlign w:val="superscript"/>
        </w:rPr>
      </w:pPr>
      <w:r w:rsidRPr="00846D6F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87B521" wp14:editId="23E078A9">
                <wp:simplePos x="0" y="0"/>
                <wp:positionH relativeFrom="column">
                  <wp:posOffset>3131185</wp:posOffset>
                </wp:positionH>
                <wp:positionV relativeFrom="paragraph">
                  <wp:posOffset>8432800</wp:posOffset>
                </wp:positionV>
                <wp:extent cx="211422" cy="232803"/>
                <wp:effectExtent l="0" t="0" r="17780" b="1524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3280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8E960" id="Elipse 40" o:spid="_x0000_s1026" style="position:absolute;margin-left:246.55pt;margin-top:664pt;width:16.65pt;height:1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" fillcolor="#5b9bd5 [3208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45CE6" wp14:editId="12CB70E2">
                <wp:simplePos x="0" y="0"/>
                <wp:positionH relativeFrom="column">
                  <wp:posOffset>3199765</wp:posOffset>
                </wp:positionH>
                <wp:positionV relativeFrom="paragraph">
                  <wp:posOffset>763905</wp:posOffset>
                </wp:positionV>
                <wp:extent cx="38100" cy="8623300"/>
                <wp:effectExtent l="0" t="0" r="19050" b="2540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6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E102B" id="Conector recto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60.15pt" to="254.95pt,7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1" locked="0" layoutInCell="1" allowOverlap="1" wp14:anchorId="37517195" wp14:editId="74B65F29">
                <wp:simplePos x="0" y="0"/>
                <wp:positionH relativeFrom="column">
                  <wp:posOffset>1091565</wp:posOffset>
                </wp:positionH>
                <wp:positionV relativeFrom="paragraph">
                  <wp:posOffset>8422005</wp:posOffset>
                </wp:positionV>
                <wp:extent cx="1866900" cy="1404620"/>
                <wp:effectExtent l="0" t="0" r="19050" b="2540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969EB" w14:textId="0F09DF3C" w:rsidR="00E45CC1" w:rsidRPr="00E45CC1" w:rsidRDefault="00E45CC1" w:rsidP="00E45C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E45C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Mis habilidades se basan </w:t>
                            </w:r>
                            <w:r w:rsidRPr="00E45C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más</w:t>
                            </w:r>
                            <w:r w:rsidRPr="00E45C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en creatividad en </w:t>
                            </w:r>
                            <w:r w:rsidRPr="00E45C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páginas</w:t>
                            </w:r>
                            <w:r w:rsidRPr="00E45C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web's e ilustra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171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5.95pt;margin-top:663.15pt;width:147pt;height:110.6pt;z-index:-25166336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" strokecolor="white [3212]">
                <v:textbox style="mso-fit-shape-to-text:t">
                  <w:txbxContent>
                    <w:p w14:paraId="78D969EB" w14:textId="0F09DF3C" w:rsidR="00E45CC1" w:rsidRPr="00E45CC1" w:rsidRDefault="00E45CC1" w:rsidP="00E45CC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E45C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  <w:t xml:space="preserve">Mis habilidades se basan </w:t>
                      </w:r>
                      <w:r w:rsidRPr="00E45C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  <w:t>más</w:t>
                      </w:r>
                      <w:r w:rsidRPr="00E45C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  <w:t xml:space="preserve"> en creatividad en </w:t>
                      </w:r>
                      <w:r w:rsidRPr="00E45C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  <w:t>páginas</w:t>
                      </w:r>
                      <w:r w:rsidRPr="00E45C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  <w:t xml:space="preserve"> web's e ilustracion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CA323B4" wp14:editId="67431898">
                <wp:simplePos x="0" y="0"/>
                <wp:positionH relativeFrom="page">
                  <wp:align>right</wp:align>
                </wp:positionH>
                <wp:positionV relativeFrom="paragraph">
                  <wp:posOffset>8409305</wp:posOffset>
                </wp:positionV>
                <wp:extent cx="2727325" cy="850900"/>
                <wp:effectExtent l="0" t="0" r="15875" b="2540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85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948DA" w14:textId="2BB55E2E" w:rsidR="00400E6B" w:rsidRPr="00400E6B" w:rsidRDefault="00400E6B" w:rsidP="00400E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400E6B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BASE DE DATOS (MySql)</w:t>
                            </w:r>
                          </w:p>
                          <w:p w14:paraId="254CA026" w14:textId="34231273" w:rsidR="00400E6B" w:rsidRPr="00400E6B" w:rsidRDefault="00400E6B" w:rsidP="00400E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400E6B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HTML5</w:t>
                            </w:r>
                          </w:p>
                          <w:p w14:paraId="4B00C1E6" w14:textId="2DC1250C" w:rsidR="00400E6B" w:rsidRDefault="00400E6B" w:rsidP="00400E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400E6B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CSS</w:t>
                            </w:r>
                          </w:p>
                          <w:p w14:paraId="6724A944" w14:textId="403725FB" w:rsidR="00400E6B" w:rsidRPr="00400E6B" w:rsidRDefault="00E45CC1" w:rsidP="00400E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I</w:t>
                            </w:r>
                            <w:r w:rsidR="00400E6B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LUSTRACION DIG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23B4" id="_x0000_s1027" type="#_x0000_t202" style="position:absolute;margin-left:163.55pt;margin-top:662.15pt;width:214.75pt;height:67pt;z-index:-2516039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" fillcolor="white [3212]" strokecolor="white [3212]">
                <v:textbox>
                  <w:txbxContent>
                    <w:p w14:paraId="3D5948DA" w14:textId="2BB55E2E" w:rsidR="00400E6B" w:rsidRPr="00400E6B" w:rsidRDefault="00400E6B" w:rsidP="00400E6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400E6B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BASE DE DATOS (MySql)</w:t>
                      </w:r>
                    </w:p>
                    <w:p w14:paraId="254CA026" w14:textId="34231273" w:rsidR="00400E6B" w:rsidRPr="00400E6B" w:rsidRDefault="00400E6B" w:rsidP="00400E6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400E6B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HTML5</w:t>
                      </w:r>
                    </w:p>
                    <w:p w14:paraId="4B00C1E6" w14:textId="2DC1250C" w:rsidR="00400E6B" w:rsidRDefault="00400E6B" w:rsidP="00400E6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400E6B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CSS</w:t>
                      </w:r>
                    </w:p>
                    <w:p w14:paraId="6724A944" w14:textId="403725FB" w:rsidR="00400E6B" w:rsidRPr="00400E6B" w:rsidRDefault="00E45CC1" w:rsidP="00400E6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I</w:t>
                      </w:r>
                      <w:r w:rsidR="00400E6B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LUSTRACION DIGITA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0E6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7C6B67" wp14:editId="6BBAA073">
                <wp:simplePos x="0" y="0"/>
                <wp:positionH relativeFrom="column">
                  <wp:posOffset>1109980</wp:posOffset>
                </wp:positionH>
                <wp:positionV relativeFrom="paragraph">
                  <wp:posOffset>6146165</wp:posOffset>
                </wp:positionV>
                <wp:extent cx="1790700" cy="352425"/>
                <wp:effectExtent l="0" t="0" r="19050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6FB1" w14:textId="77777777" w:rsidR="00846D6F" w:rsidRPr="00666BF9" w:rsidRDefault="00846D6F" w:rsidP="00846D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DUCACIÓN </w:t>
                            </w:r>
                            <w:r w:rsidRPr="00666B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6B67" id="_x0000_s1028" type="#_x0000_t202" style="position:absolute;margin-left:87.4pt;margin-top:483.95pt;width:141pt;height:27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" strokecolor="white [3212]">
                <v:textbox>
                  <w:txbxContent>
                    <w:p w14:paraId="75FD6FB1" w14:textId="77777777" w:rsidR="00846D6F" w:rsidRPr="00666BF9" w:rsidRDefault="00846D6F" w:rsidP="00846D6F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EDUCACIÓN </w:t>
                      </w:r>
                      <w:r w:rsidRPr="00666B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D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F9CDA" wp14:editId="33CC8072">
                <wp:simplePos x="0" y="0"/>
                <wp:positionH relativeFrom="page">
                  <wp:align>right</wp:align>
                </wp:positionH>
                <wp:positionV relativeFrom="paragraph">
                  <wp:posOffset>-850900</wp:posOffset>
                </wp:positionV>
                <wp:extent cx="5338119" cy="1193800"/>
                <wp:effectExtent l="0" t="0" r="15240" b="254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119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6E5A15" w14:textId="77777777" w:rsidR="00D4019C" w:rsidRDefault="00D4019C" w:rsidP="00D401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843831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 xml:space="preserve">Miguel Angel Sarpi Rivero </w:t>
                            </w:r>
                          </w:p>
                          <w:p w14:paraId="0D82D61C" w14:textId="13059197" w:rsidR="00D4019C" w:rsidRDefault="00D4019C" w:rsidP="00D4019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843831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 xml:space="preserve">Analista Programador Computacional </w:t>
                            </w:r>
                          </w:p>
                          <w:p w14:paraId="57AF10FD" w14:textId="72BCA5C9" w:rsidR="00066D27" w:rsidRPr="00066D27" w:rsidRDefault="00066D27" w:rsidP="00D4019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</w:pPr>
                            <w:r w:rsidRPr="00066D27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>Disponibilidad a</w:t>
                            </w:r>
                            <w:r w:rsidR="00EE3E5E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convenir</w:t>
                            </w:r>
                            <w:r w:rsidRPr="00066D27"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  <w:t xml:space="preserve"> con el empleador.</w:t>
                            </w:r>
                          </w:p>
                          <w:p w14:paraId="6F5CBB06" w14:textId="77777777" w:rsidR="00D4019C" w:rsidRPr="00843831" w:rsidRDefault="00D4019C" w:rsidP="00D401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9CDA" id="Cuadro de texto 9" o:spid="_x0000_s1029" type="#_x0000_t202" style="position:absolute;margin-left:369.1pt;margin-top:-67pt;width:420.3pt;height:94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" fillcolor="white [3201]" strokecolor="white [3212]" strokeweight=".5pt">
                <v:textbox>
                  <w:txbxContent>
                    <w:p w14:paraId="7D6E5A15" w14:textId="77777777" w:rsidR="00D4019C" w:rsidRDefault="00D4019C" w:rsidP="00D4019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s-ES"/>
                        </w:rPr>
                      </w:pPr>
                      <w:r w:rsidRPr="00843831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s-ES"/>
                        </w:rPr>
                        <w:t xml:space="preserve">Miguel Angel Sarpi Rivero </w:t>
                      </w:r>
                    </w:p>
                    <w:p w14:paraId="0D82D61C" w14:textId="13059197" w:rsidR="00D4019C" w:rsidRDefault="00D4019C" w:rsidP="00D4019C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843831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 xml:space="preserve">Analista Programador Computacional </w:t>
                      </w:r>
                    </w:p>
                    <w:p w14:paraId="57AF10FD" w14:textId="72BCA5C9" w:rsidR="00066D27" w:rsidRPr="00066D27" w:rsidRDefault="00066D27" w:rsidP="00D4019C">
                      <w:pP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</w:pPr>
                      <w:r w:rsidRPr="00066D27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>Disponibilidad a</w:t>
                      </w:r>
                      <w:r w:rsidR="00EE3E5E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convenir</w:t>
                      </w:r>
                      <w:r w:rsidRPr="00066D27"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  <w:t xml:space="preserve"> con el empleador.</w:t>
                      </w:r>
                    </w:p>
                    <w:p w14:paraId="6F5CBB06" w14:textId="77777777" w:rsidR="00D4019C" w:rsidRPr="00843831" w:rsidRDefault="00D4019C" w:rsidP="00D4019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6D2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EE5C46" wp14:editId="21A005A7">
                <wp:simplePos x="0" y="0"/>
                <wp:positionH relativeFrom="column">
                  <wp:posOffset>1180465</wp:posOffset>
                </wp:positionH>
                <wp:positionV relativeFrom="paragraph">
                  <wp:posOffset>8269605</wp:posOffset>
                </wp:positionV>
                <wp:extent cx="1524000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5E919" id="Conector recto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651.15pt" to="212.95pt,6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" strokecolor="#d8d8d8 [2732]" strokeweight="1.5pt">
                <v:stroke joinstyle="miter"/>
              </v:line>
            </w:pict>
          </mc:Fallback>
        </mc:AlternateContent>
      </w:r>
      <w:r w:rsidR="00066D27"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56D6670D" wp14:editId="06F4D8B0">
                <wp:simplePos x="0" y="0"/>
                <wp:positionH relativeFrom="column">
                  <wp:posOffset>1097915</wp:posOffset>
                </wp:positionH>
                <wp:positionV relativeFrom="paragraph">
                  <wp:posOffset>7914640</wp:posOffset>
                </wp:positionV>
                <wp:extent cx="1790700" cy="352425"/>
                <wp:effectExtent l="0" t="0" r="19050" b="2857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1029" w14:textId="5AAA3672" w:rsidR="00066D27" w:rsidRPr="00666BF9" w:rsidRDefault="00066D27" w:rsidP="00066D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HABILIDA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6B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670D" id="_x0000_s1030" type="#_x0000_t202" style="position:absolute;margin-left:86.45pt;margin-top:623.2pt;width:141pt;height:27.7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" strokecolor="white [3212]">
                <v:textbox>
                  <w:txbxContent>
                    <w:p w14:paraId="12761029" w14:textId="5AAA3672" w:rsidR="00066D27" w:rsidRPr="00666BF9" w:rsidRDefault="00066D27" w:rsidP="00066D27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HABILIDAD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666B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D2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BC0BA9" wp14:editId="78D0CEEF">
                <wp:simplePos x="0" y="0"/>
                <wp:positionH relativeFrom="page">
                  <wp:posOffset>4779010</wp:posOffset>
                </wp:positionH>
                <wp:positionV relativeFrom="paragraph">
                  <wp:posOffset>6505575</wp:posOffset>
                </wp:positionV>
                <wp:extent cx="2752725" cy="767715"/>
                <wp:effectExtent l="0" t="0" r="28575" b="1333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D19A" w14:textId="77777777" w:rsidR="00B87806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Analista programador Computacional </w:t>
                            </w:r>
                          </w:p>
                          <w:p w14:paraId="2786BFF6" w14:textId="77777777" w:rsidR="00B87806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IP CHILE </w:t>
                            </w:r>
                          </w:p>
                          <w:p w14:paraId="777F10FD" w14:textId="77777777" w:rsidR="00B87806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0BBA4D5" w14:textId="77777777" w:rsidR="00B87806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Titulado.</w:t>
                            </w:r>
                          </w:p>
                          <w:p w14:paraId="19AF6103" w14:textId="77777777" w:rsidR="00B87806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78297D90" w14:textId="77777777" w:rsidR="00B87806" w:rsidRPr="00666BF9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0BA9" id="_x0000_s1031" type="#_x0000_t202" style="position:absolute;margin-left:376.3pt;margin-top:512.25pt;width:216.75pt;height:60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" strokecolor="white [3212]">
                <v:textbox>
                  <w:txbxContent>
                    <w:p w14:paraId="0E45D19A" w14:textId="77777777" w:rsidR="00B87806" w:rsidRDefault="00B87806" w:rsidP="00B8780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Analista programador Computacional </w:t>
                      </w:r>
                    </w:p>
                    <w:p w14:paraId="2786BFF6" w14:textId="77777777" w:rsidR="00B87806" w:rsidRDefault="00B87806" w:rsidP="00B8780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IP CHILE </w:t>
                      </w:r>
                    </w:p>
                    <w:p w14:paraId="777F10FD" w14:textId="77777777" w:rsidR="00B87806" w:rsidRDefault="00B87806" w:rsidP="00B8780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60BBA4D5" w14:textId="77777777" w:rsidR="00B87806" w:rsidRDefault="00B87806" w:rsidP="00B8780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Titulado.</w:t>
                      </w:r>
                    </w:p>
                    <w:p w14:paraId="19AF6103" w14:textId="77777777" w:rsidR="00B87806" w:rsidRDefault="00B87806" w:rsidP="00B8780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78297D90" w14:textId="77777777" w:rsidR="00B87806" w:rsidRPr="00666BF9" w:rsidRDefault="00B87806" w:rsidP="00B8780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6D27" w:rsidRPr="00846D6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6717EA" wp14:editId="1F1233A6">
                <wp:simplePos x="0" y="0"/>
                <wp:positionH relativeFrom="column">
                  <wp:posOffset>3116580</wp:posOffset>
                </wp:positionH>
                <wp:positionV relativeFrom="paragraph">
                  <wp:posOffset>6559550</wp:posOffset>
                </wp:positionV>
                <wp:extent cx="211422" cy="232803"/>
                <wp:effectExtent l="0" t="0" r="17780" b="1524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3280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70F8E" id="Elipse 24" o:spid="_x0000_s1026" style="position:absolute;margin-left:245.4pt;margin-top:516.5pt;width:16.65pt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" fillcolor="#5b9bd5 [3208]" strokecolor="white [3201]" strokeweight="1.5pt">
                <v:stroke joinstyle="miter"/>
              </v:oval>
            </w:pict>
          </mc:Fallback>
        </mc:AlternateContent>
      </w:r>
      <w:r w:rsidR="00066D27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130AAF7A" wp14:editId="5D63ABEC">
                <wp:simplePos x="0" y="0"/>
                <wp:positionH relativeFrom="column">
                  <wp:posOffset>1100455</wp:posOffset>
                </wp:positionH>
                <wp:positionV relativeFrom="paragraph">
                  <wp:posOffset>6522720</wp:posOffset>
                </wp:positionV>
                <wp:extent cx="1514475" cy="1404620"/>
                <wp:effectExtent l="0" t="0" r="28575" b="2730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A8632" w14:textId="77777777" w:rsidR="00846D6F" w:rsidRDefault="00846D6F" w:rsidP="00846D6F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Marzo – 2017</w:t>
                            </w:r>
                          </w:p>
                          <w:p w14:paraId="5EBAEC00" w14:textId="77777777" w:rsidR="00846D6F" w:rsidRDefault="00846D6F" w:rsidP="00846D6F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iciembre – 2019 </w:t>
                            </w:r>
                          </w:p>
                          <w:p w14:paraId="43FCB2E9" w14:textId="77777777" w:rsidR="00846D6F" w:rsidRPr="008A40B7" w:rsidRDefault="00846D6F" w:rsidP="00846D6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Santiago centro - Republica</w:t>
                            </w:r>
                            <w:r w:rsidRPr="008A40B7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AAF7A" id="_x0000_s1032" type="#_x0000_t202" style="position:absolute;margin-left:86.65pt;margin-top:513.6pt;width:119.25pt;height:110.6pt;z-index:2516551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" strokecolor="white [3212]">
                <v:textbox style="mso-fit-shape-to-text:t">
                  <w:txbxContent>
                    <w:p w14:paraId="10BA8632" w14:textId="77777777" w:rsidR="00846D6F" w:rsidRDefault="00846D6F" w:rsidP="00846D6F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Marzo – 2017</w:t>
                      </w:r>
                    </w:p>
                    <w:p w14:paraId="5EBAEC00" w14:textId="77777777" w:rsidR="00846D6F" w:rsidRDefault="00846D6F" w:rsidP="00846D6F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Diciembre – 2019 </w:t>
                      </w:r>
                    </w:p>
                    <w:p w14:paraId="43FCB2E9" w14:textId="77777777" w:rsidR="00846D6F" w:rsidRPr="008A40B7" w:rsidRDefault="00846D6F" w:rsidP="00846D6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Santiago centro - Republica</w:t>
                      </w:r>
                      <w:r w:rsidRPr="008A40B7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D2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60ADAA" wp14:editId="371AC06C">
                <wp:simplePos x="0" y="0"/>
                <wp:positionH relativeFrom="column">
                  <wp:posOffset>1205230</wp:posOffset>
                </wp:positionH>
                <wp:positionV relativeFrom="paragraph">
                  <wp:posOffset>6477000</wp:posOffset>
                </wp:positionV>
                <wp:extent cx="1351722" cy="14495"/>
                <wp:effectExtent l="0" t="0" r="20320" b="2413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2" cy="14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8BD36" id="Conector recto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510pt" to="201.35pt,5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" strokecolor="#d8d8d8 [2732]" strokeweight="1.5pt">
                <v:stroke joinstyle="miter"/>
              </v:line>
            </w:pict>
          </mc:Fallback>
        </mc:AlternateContent>
      </w:r>
      <w:r w:rsidR="00066D27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7BFE0D92" wp14:editId="7787DFCF">
                <wp:simplePos x="0" y="0"/>
                <wp:positionH relativeFrom="column">
                  <wp:posOffset>1094740</wp:posOffset>
                </wp:positionH>
                <wp:positionV relativeFrom="paragraph">
                  <wp:posOffset>4344670</wp:posOffset>
                </wp:positionV>
                <wp:extent cx="1514475" cy="1404620"/>
                <wp:effectExtent l="0" t="0" r="28575" b="273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7B24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nero – 2021 </w:t>
                            </w:r>
                          </w:p>
                          <w:p w14:paraId="120B0513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Febrero – 2021 </w:t>
                            </w:r>
                          </w:p>
                          <w:p w14:paraId="4BCE5A15" w14:textId="77777777" w:rsidR="006F50A8" w:rsidRPr="008A40B7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Quinta Normal</w:t>
                            </w:r>
                            <w:r w:rsidRPr="008A40B7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E0D92" id="_x0000_s1033" type="#_x0000_t202" style="position:absolute;margin-left:86.2pt;margin-top:342.1pt;width:119.25pt;height:110.6pt;z-index:2516561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" strokecolor="white [3212]">
                <v:textbox style="mso-fit-shape-to-text:t">
                  <w:txbxContent>
                    <w:p w14:paraId="5A127B24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Enero – 2021 </w:t>
                      </w:r>
                    </w:p>
                    <w:p w14:paraId="120B0513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Febrero – 2021 </w:t>
                      </w:r>
                    </w:p>
                    <w:p w14:paraId="4BCE5A15" w14:textId="77777777" w:rsidR="006F50A8" w:rsidRPr="008A40B7" w:rsidRDefault="006F50A8" w:rsidP="006F50A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Quinta Normal</w:t>
                      </w:r>
                      <w:r w:rsidRPr="008A40B7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D27" w:rsidRPr="00846D6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E8CE8A" wp14:editId="77BE326F">
                <wp:simplePos x="0" y="0"/>
                <wp:positionH relativeFrom="column">
                  <wp:posOffset>3105785</wp:posOffset>
                </wp:positionH>
                <wp:positionV relativeFrom="paragraph">
                  <wp:posOffset>4373245</wp:posOffset>
                </wp:positionV>
                <wp:extent cx="220980" cy="238125"/>
                <wp:effectExtent l="0" t="0" r="26670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7552D" id="Elipse 32" o:spid="_x0000_s1026" style="position:absolute;margin-left:244.55pt;margin-top:344.35pt;width:17.4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" fillcolor="#5b9bd5 [3208]" strokecolor="white [3201]" strokeweight="1.5pt">
                <v:stroke joinstyle="miter"/>
              </v:oval>
            </w:pict>
          </mc:Fallback>
        </mc:AlternateContent>
      </w:r>
      <w:r w:rsidR="00066D2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029657" wp14:editId="1A842ABA">
                <wp:simplePos x="0" y="0"/>
                <wp:positionH relativeFrom="page">
                  <wp:align>right</wp:align>
                </wp:positionH>
                <wp:positionV relativeFrom="paragraph">
                  <wp:posOffset>4330700</wp:posOffset>
                </wp:positionV>
                <wp:extent cx="2752725" cy="1718945"/>
                <wp:effectExtent l="0" t="0" r="28575" b="1460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60AD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DICER </w:t>
                            </w:r>
                          </w:p>
                          <w:p w14:paraId="4FFEB17A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gencia en venta de artículos escolares.</w:t>
                            </w:r>
                          </w:p>
                          <w:p w14:paraId="78EB6CFC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AC0ED50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59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Bodeguero y Programad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: Mi ocupación principal fue bodeguero, pero con el tiempo me ascendieron a programador en donde cree un programa mediante Access VBA.</w:t>
                            </w:r>
                          </w:p>
                          <w:p w14:paraId="565D1A4F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e baso un inventario en donde se administraba todos los productos de la bodega, cuantos productos tenían disponibles, reservados y productos no disponible.</w:t>
                            </w:r>
                          </w:p>
                          <w:p w14:paraId="4CC73977" w14:textId="77777777" w:rsidR="006F50A8" w:rsidRPr="00666BF9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9657" id="_x0000_s1034" type="#_x0000_t202" style="position:absolute;margin-left:165.55pt;margin-top:341pt;width:216.75pt;height:135.3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" strokecolor="white [3212]">
                <v:textbox>
                  <w:txbxContent>
                    <w:p w14:paraId="4EF960AD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DICER </w:t>
                      </w:r>
                    </w:p>
                    <w:p w14:paraId="4FFEB17A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gencia en venta de artículos escolares.</w:t>
                      </w:r>
                    </w:p>
                    <w:p w14:paraId="78EB6CFC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7AC0ED50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C259C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Bodeguero y Programad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: Mi ocupación principal fue bodeguero, pero con el tiempo me ascendieron a programador en donde cree un programa mediante Access VBA.</w:t>
                      </w:r>
                    </w:p>
                    <w:p w14:paraId="565D1A4F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e baso un inventario en donde se administraba todos los productos de la bodega, cuantos productos tenían disponibles, reservados y productos no disponible.</w:t>
                      </w:r>
                    </w:p>
                    <w:p w14:paraId="4CC73977" w14:textId="77777777" w:rsidR="006F50A8" w:rsidRPr="00666BF9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6D27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3433EFDB" wp14:editId="68238627">
                <wp:simplePos x="0" y="0"/>
                <wp:positionH relativeFrom="column">
                  <wp:posOffset>1092835</wp:posOffset>
                </wp:positionH>
                <wp:positionV relativeFrom="paragraph">
                  <wp:posOffset>2034540</wp:posOffset>
                </wp:positionV>
                <wp:extent cx="1514475" cy="1404620"/>
                <wp:effectExtent l="0" t="0" r="28575" b="2730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5924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Octubre – 2019 </w:t>
                            </w:r>
                          </w:p>
                          <w:p w14:paraId="58B88561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iciembre – 2019 </w:t>
                            </w:r>
                          </w:p>
                          <w:p w14:paraId="39E1C922" w14:textId="77777777" w:rsidR="006F50A8" w:rsidRPr="008A40B7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8A40B7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Providenci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3EFDB" id="_x0000_s1035" type="#_x0000_t202" style="position:absolute;margin-left:86.05pt;margin-top:160.2pt;width:119.25pt;height:110.6pt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" strokecolor="white [3212]">
                <v:textbox style="mso-fit-shape-to-text:t">
                  <w:txbxContent>
                    <w:p w14:paraId="4C905924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Octubre – 2019 </w:t>
                      </w:r>
                    </w:p>
                    <w:p w14:paraId="58B88561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Diciembre – 2019 </w:t>
                      </w:r>
                    </w:p>
                    <w:p w14:paraId="39E1C922" w14:textId="77777777" w:rsidR="006F50A8" w:rsidRPr="008A40B7" w:rsidRDefault="006F50A8" w:rsidP="006F50A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8A40B7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Providencia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D27" w:rsidRPr="00846D6F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726E57" wp14:editId="194DD0D6">
                <wp:simplePos x="0" y="0"/>
                <wp:positionH relativeFrom="column">
                  <wp:posOffset>3105785</wp:posOffset>
                </wp:positionH>
                <wp:positionV relativeFrom="paragraph">
                  <wp:posOffset>2045335</wp:posOffset>
                </wp:positionV>
                <wp:extent cx="211422" cy="227517"/>
                <wp:effectExtent l="0" t="0" r="17780" b="2032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2751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B6EC0" id="Elipse 33" o:spid="_x0000_s1026" style="position:absolute;margin-left:244.55pt;margin-top:161.05pt;width:16.65pt;height:1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" fillcolor="#5b9bd5 [3208]" strokecolor="white [3201]" strokeweight="1.5pt">
                <v:stroke joinstyle="miter"/>
              </v:oval>
            </w:pict>
          </mc:Fallback>
        </mc:AlternateContent>
      </w:r>
      <w:r w:rsidR="00066D2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AA553F" wp14:editId="479D11AF">
                <wp:simplePos x="0" y="0"/>
                <wp:positionH relativeFrom="page">
                  <wp:posOffset>4779010</wp:posOffset>
                </wp:positionH>
                <wp:positionV relativeFrom="paragraph">
                  <wp:posOffset>2009140</wp:posOffset>
                </wp:positionV>
                <wp:extent cx="2752725" cy="2150110"/>
                <wp:effectExtent l="0" t="0" r="28575" b="2159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15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FF94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Consorcio </w:t>
                            </w:r>
                          </w:p>
                          <w:p w14:paraId="21C49002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gencia en seguros de vida.</w:t>
                            </w:r>
                          </w:p>
                          <w:p w14:paraId="0CD55BE5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0331863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59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Programad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: Mi ocupación iba en crear aplicaciones mediante Access VBA para automatizar y facilitar la subida de información a la base de datos.</w:t>
                            </w:r>
                          </w:p>
                          <w:p w14:paraId="733B70A5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ogre crear dos aplicaciones, en que el usuario tenía que subir un archivo Excel y el programa subía solo los datos que no estaban en el sistema, a su vez automáticamente resaltaba si eran o no eran aptos para el beneficio del seguro.</w:t>
                            </w:r>
                          </w:p>
                          <w:p w14:paraId="4A5D4C52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Todo con una interfaz cómoda para el usuario, mostrando toda la información correspondiente. </w:t>
                            </w:r>
                          </w:p>
                          <w:p w14:paraId="7845D2A8" w14:textId="77777777" w:rsidR="006F50A8" w:rsidRPr="00666BF9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553F" id="_x0000_s1036" type="#_x0000_t202" style="position:absolute;margin-left:376.3pt;margin-top:158.2pt;width:216.75pt;height:16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" strokecolor="white [3212]">
                <v:textbox>
                  <w:txbxContent>
                    <w:p w14:paraId="2567FF94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Consorcio </w:t>
                      </w:r>
                    </w:p>
                    <w:p w14:paraId="21C49002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gencia en seguros de vida.</w:t>
                      </w:r>
                    </w:p>
                    <w:p w14:paraId="0CD55BE5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70331863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C259C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Programad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: Mi ocupación iba en crear aplicaciones mediante Access VBA para automatizar y facilitar la subida de información a la base de datos.</w:t>
                      </w:r>
                    </w:p>
                    <w:p w14:paraId="733B70A5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ogre crear dos aplicaciones, en que el usuario tenía que subir un archivo Excel y el programa subía solo los datos que no estaban en el sistema, a su vez automáticamente resaltaba si eran o no eran aptos para el beneficio del seguro.</w:t>
                      </w:r>
                    </w:p>
                    <w:p w14:paraId="4A5D4C52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Todo con una interfaz cómoda para el usuario, mostrando toda la información correspondiente. </w:t>
                      </w:r>
                    </w:p>
                    <w:p w14:paraId="7845D2A8" w14:textId="77777777" w:rsidR="006F50A8" w:rsidRPr="00666BF9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6D27" w:rsidRPr="00846D6F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BD8A36" wp14:editId="404ACA2C">
                <wp:simplePos x="0" y="0"/>
                <wp:positionH relativeFrom="column">
                  <wp:posOffset>3100705</wp:posOffset>
                </wp:positionH>
                <wp:positionV relativeFrom="paragraph">
                  <wp:posOffset>695960</wp:posOffset>
                </wp:positionV>
                <wp:extent cx="212278" cy="232803"/>
                <wp:effectExtent l="0" t="0" r="16510" b="1524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8" cy="23280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76577" id="Elipse 34" o:spid="_x0000_s1026" style="position:absolute;margin-left:244.15pt;margin-top:54.8pt;width:16.7pt;height:1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" fillcolor="#5b9bd5 [3208]" strokecolor="white [3201]" strokeweight="1.5pt">
                <v:stroke joinstyle="miter"/>
              </v:oval>
            </w:pict>
          </mc:Fallback>
        </mc:AlternateContent>
      </w:r>
      <w:r w:rsidR="00846D6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BADADC" wp14:editId="130AB884">
                <wp:simplePos x="0" y="0"/>
                <wp:positionH relativeFrom="page">
                  <wp:posOffset>4779384</wp:posOffset>
                </wp:positionH>
                <wp:positionV relativeFrom="paragraph">
                  <wp:posOffset>696517</wp:posOffset>
                </wp:positionV>
                <wp:extent cx="2752725" cy="11430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47D5B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66BF9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Creaciones Vestuario Navarro S.P.A</w:t>
                            </w:r>
                          </w:p>
                          <w:p w14:paraId="0349EBF9" w14:textId="41DE3203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Empresa dedicada a la venta de Vestuario </w:t>
                            </w:r>
                            <w:r w:rsidR="00846D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ropa administrativa y corporativa.</w:t>
                            </w:r>
                          </w:p>
                          <w:p w14:paraId="45EE4FC0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2765D9B" w14:textId="77E8E2ED" w:rsidR="006F50A8" w:rsidRPr="00666BF9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259C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Junior Administrativ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="00846D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 ocupaba en la documentación y traslado de uniformes a casi todo el territorio metropolit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DADC" id="_x0000_s1037" type="#_x0000_t202" style="position:absolute;margin-left:376.35pt;margin-top:54.85pt;width:216.75pt;height:9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" strokecolor="white [3212]">
                <v:textbox>
                  <w:txbxContent>
                    <w:p w14:paraId="6C047D5B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666BF9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Creaciones Vestuario Navarro S.P.A</w:t>
                      </w:r>
                    </w:p>
                    <w:p w14:paraId="0349EBF9" w14:textId="41DE3203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Empresa dedicada a la venta de Vestuario </w:t>
                      </w:r>
                      <w:r w:rsidR="00846D6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ropa administrativa y corporativa.</w:t>
                      </w:r>
                    </w:p>
                    <w:p w14:paraId="45EE4FC0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62765D9B" w14:textId="77E8E2ED" w:rsidR="006F50A8" w:rsidRPr="00666BF9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C259C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Junior Administrativ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="00846D6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 ocupaba en la documentación y traslado de uniformes a casi todo el territorio metropolitan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6D6F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F205A62" wp14:editId="44D98538">
                <wp:simplePos x="0" y="0"/>
                <wp:positionH relativeFrom="column">
                  <wp:posOffset>1099185</wp:posOffset>
                </wp:positionH>
                <wp:positionV relativeFrom="paragraph">
                  <wp:posOffset>714375</wp:posOffset>
                </wp:positionV>
                <wp:extent cx="1514475" cy="1404620"/>
                <wp:effectExtent l="0" t="0" r="28575" b="273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165B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eptiembre – 2014 </w:t>
                            </w:r>
                          </w:p>
                          <w:p w14:paraId="65DD6491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Marzo – 2019</w:t>
                            </w:r>
                          </w:p>
                          <w:p w14:paraId="796801C3" w14:textId="77777777" w:rsidR="006F50A8" w:rsidRPr="008A40B7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8A40B7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Santiago Cent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05A62" id="_x0000_s1038" type="#_x0000_t202" style="position:absolute;margin-left:86.55pt;margin-top:56.25pt;width:119.25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" strokecolor="white [3212]">
                <v:textbox style="mso-fit-shape-to-text:t">
                  <w:txbxContent>
                    <w:p w14:paraId="1FE3165B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Septiembre – 2014 </w:t>
                      </w:r>
                    </w:p>
                    <w:p w14:paraId="65DD6491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Marzo – 2019</w:t>
                      </w:r>
                    </w:p>
                    <w:p w14:paraId="796801C3" w14:textId="77777777" w:rsidR="006F50A8" w:rsidRPr="008A40B7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8A40B7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Santiago Cent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D6F" w:rsidRPr="00846D6F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877A2" wp14:editId="16615DB0">
                <wp:simplePos x="0" y="0"/>
                <wp:positionH relativeFrom="column">
                  <wp:posOffset>3116531</wp:posOffset>
                </wp:positionH>
                <wp:positionV relativeFrom="paragraph">
                  <wp:posOffset>729761</wp:posOffset>
                </wp:positionV>
                <wp:extent cx="158496" cy="170688"/>
                <wp:effectExtent l="0" t="0" r="13335" b="2032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" cy="17068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90820" id="Elipse 29" o:spid="_x0000_s1026" style="position:absolute;margin-left:245.4pt;margin-top:57.45pt;width:12.5pt;height:13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" fillcolor="#5b9bd5 [3208]" strokecolor="white [3201]" strokeweight="1.5pt">
                <v:stroke joinstyle="miter"/>
              </v:oval>
            </w:pict>
          </mc:Fallback>
        </mc:AlternateContent>
      </w:r>
      <w:r w:rsidR="006F50A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6CA07" wp14:editId="1FB44639">
                <wp:simplePos x="0" y="0"/>
                <wp:positionH relativeFrom="column">
                  <wp:posOffset>1214760</wp:posOffset>
                </wp:positionH>
                <wp:positionV relativeFrom="paragraph">
                  <wp:posOffset>555417</wp:posOffset>
                </wp:positionV>
                <wp:extent cx="1590282" cy="3558"/>
                <wp:effectExtent l="0" t="0" r="29210" b="3492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82" cy="35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8DB4A" id="Conector recto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43.75pt" to="220.8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" strokecolor="#d8d8d8 [2732]" strokeweight="1.5pt">
                <v:stroke joinstyle="miter"/>
              </v:line>
            </w:pict>
          </mc:Fallback>
        </mc:AlternateContent>
      </w:r>
      <w:r w:rsidR="006F50A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AB3182" wp14:editId="61F6B6D2">
                <wp:simplePos x="0" y="0"/>
                <wp:positionH relativeFrom="column">
                  <wp:posOffset>1118063</wp:posOffset>
                </wp:positionH>
                <wp:positionV relativeFrom="paragraph">
                  <wp:posOffset>256060</wp:posOffset>
                </wp:positionV>
                <wp:extent cx="1790700" cy="35242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6338" w14:textId="77777777" w:rsidR="006F50A8" w:rsidRPr="00666BF9" w:rsidRDefault="006F50A8" w:rsidP="006F50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6B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XPERI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3182" id="_x0000_s1039" type="#_x0000_t202" style="position:absolute;margin-left:88.05pt;margin-top:20.15pt;width:141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" strokecolor="white [3212]">
                <v:textbox>
                  <w:txbxContent>
                    <w:p w14:paraId="50106338" w14:textId="77777777" w:rsidR="006F50A8" w:rsidRPr="00666BF9" w:rsidRDefault="006F50A8" w:rsidP="006F50A8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66B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EXPERIENCI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1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CF7F0" wp14:editId="5EB43491">
                <wp:simplePos x="0" y="0"/>
                <wp:positionH relativeFrom="page">
                  <wp:posOffset>2285416</wp:posOffset>
                </wp:positionH>
                <wp:positionV relativeFrom="paragraph">
                  <wp:posOffset>14605</wp:posOffset>
                </wp:positionV>
                <wp:extent cx="4582040" cy="12357"/>
                <wp:effectExtent l="0" t="0" r="28575" b="2603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040" cy="123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0FA36" id="Conector recto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9.95pt,1.15pt" to="540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" strokecolor="#a5a5a5 [3206]" strokeweight="1.5pt">
                <v:stroke joinstyle="miter"/>
                <w10:wrap anchorx="page"/>
              </v:line>
            </w:pict>
          </mc:Fallback>
        </mc:AlternateContent>
      </w:r>
      <w:r w:rsidR="00D401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113D8" wp14:editId="6994CD4F">
                <wp:simplePos x="0" y="0"/>
                <wp:positionH relativeFrom="column">
                  <wp:posOffset>1084023</wp:posOffset>
                </wp:positionH>
                <wp:positionV relativeFrom="paragraph">
                  <wp:posOffset>-963222</wp:posOffset>
                </wp:positionV>
                <wp:extent cx="11172" cy="10766462"/>
                <wp:effectExtent l="0" t="0" r="27305" b="349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2" cy="10766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72A9B" id="Conector recto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-75.85pt" to="86.25pt,7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D401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C7FC3" wp14:editId="0C954078">
                <wp:simplePos x="0" y="0"/>
                <wp:positionH relativeFrom="column">
                  <wp:posOffset>-958567</wp:posOffset>
                </wp:positionH>
                <wp:positionV relativeFrom="paragraph">
                  <wp:posOffset>-994935</wp:posOffset>
                </wp:positionV>
                <wp:extent cx="5286" cy="10798377"/>
                <wp:effectExtent l="0" t="0" r="33020" b="222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0798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19C11" id="Conector rec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5pt,-78.35pt" to="-75.1pt,7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D4019C"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4048987" wp14:editId="54D6FD3B">
                <wp:simplePos x="0" y="0"/>
                <wp:positionH relativeFrom="page">
                  <wp:posOffset>115747</wp:posOffset>
                </wp:positionH>
                <wp:positionV relativeFrom="page">
                  <wp:align>top</wp:align>
                </wp:positionV>
                <wp:extent cx="2063115" cy="4878705"/>
                <wp:effectExtent l="0" t="0" r="13335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33" cy="4878910"/>
                          <a:chOff x="0" y="0"/>
                          <a:chExt cx="1842961" cy="3815715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14161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10606" y="696585"/>
                            <a:ext cx="1828800" cy="31191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7CD4B" w14:textId="77777777" w:rsidR="00030204" w:rsidRDefault="00782F43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82F4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Teléfon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 xml:space="preserve">: </w:t>
                              </w:r>
                            </w:p>
                            <w:p w14:paraId="46952C6B" w14:textId="0036A0B6" w:rsidR="00030204" w:rsidRDefault="00782F43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+569</w:t>
                              </w:r>
                              <w:r w:rsidR="00E72EFF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5732</w:t>
                              </w:r>
                              <w:r w:rsidR="00E72EFF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6432</w:t>
                              </w:r>
                            </w:p>
                            <w:p w14:paraId="75F8960B" w14:textId="77777777" w:rsidR="00030204" w:rsidRPr="00782F43" w:rsidRDefault="00030204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2B9D99CB" w14:textId="77777777" w:rsidR="00030204" w:rsidRPr="00E72EFF" w:rsidRDefault="00782F43" w:rsidP="00E72EFF">
                              <w:pPr>
                                <w:pStyle w:val="Ttulo2"/>
                                <w:spacing w:line="192" w:lineRule="auto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E72EFF">
                                <w:rPr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>Email:</w:t>
                              </w:r>
                              <w:r w:rsidRPr="00E72EFF">
                                <w:rPr>
                                  <w:color w:val="000000" w:themeColor="text1"/>
                                  <w:lang w:val="es-ES"/>
                                </w:rPr>
                                <w:t xml:space="preserve"> </w:t>
                              </w:r>
                              <w:r w:rsidR="00030204" w:rsidRPr="00E72EFF">
                                <w:rPr>
                                  <w:color w:val="000000" w:themeColor="text1"/>
                                  <w:lang w:val="es-ES"/>
                                </w:rPr>
                                <w:t xml:space="preserve">Miguel.sarpi@gmail.com  </w:t>
                              </w:r>
                            </w:p>
                            <w:p w14:paraId="672F9C19" w14:textId="5CA11B35" w:rsidR="00030204" w:rsidRPr="00E72EFF" w:rsidRDefault="00030204" w:rsidP="00E72EFF">
                              <w:pPr>
                                <w:pStyle w:val="Ttulo2"/>
                                <w:spacing w:line="192" w:lineRule="auto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E72EFF">
                                <w:rPr>
                                  <w:color w:val="000000" w:themeColor="text1"/>
                                  <w:lang w:val="es-ES"/>
                                </w:rPr>
                                <w:t xml:space="preserve">   </w:t>
                              </w:r>
                            </w:p>
                            <w:p w14:paraId="20A73028" w14:textId="5821DCE8" w:rsidR="00782F43" w:rsidRDefault="00030204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03020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 xml:space="preserve">Dirección: </w:t>
                              </w:r>
                              <w:r w:rsidRPr="00030204"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 xml:space="preserve">Pasaje uno 1290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Quinta Normal.</w:t>
                              </w:r>
                            </w:p>
                            <w:p w14:paraId="26249A28" w14:textId="77777777" w:rsidR="00030204" w:rsidRPr="00030204" w:rsidRDefault="00030204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  <w:p w14:paraId="02A1195E" w14:textId="0B890A66" w:rsidR="00782F43" w:rsidRDefault="00782F43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2F4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Nacionalida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  <w:r w:rsidR="0003020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="00E72EFF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chilena</w:t>
                              </w:r>
                              <w:r w:rsidR="000302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197B66D1" w14:textId="77777777" w:rsidR="00030204" w:rsidRDefault="00030204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27CC9EB6" w14:textId="1E123231" w:rsidR="00030204" w:rsidRDefault="00030204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Página web:</w:t>
                              </w:r>
                              <w:r w:rsidR="00846D6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281B4C1C" w14:textId="77777777" w:rsidR="00E72EFF" w:rsidRDefault="00E72EFF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11D08DC3" w14:textId="7DB6929E" w:rsidR="00030204" w:rsidRPr="00030204" w:rsidRDefault="00030204" w:rsidP="003C147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 wp14:anchorId="6023B367" wp14:editId="33748140">
                                    <wp:extent cx="1831975" cy="175846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agen 1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36996" cy="1763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770"/>
                            <a:ext cx="1828800" cy="4647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070A9" w14:textId="3F400371" w:rsidR="003C1475" w:rsidRPr="00782F43" w:rsidRDefault="003C1475">
                              <w:pPr>
                                <w:pStyle w:val="Sinespaciado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82F43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información de cont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48987" id="Grupo 201" o:spid="_x0000_s1040" style="position:absolute;margin-left:9.1pt;margin-top:0;width:162.45pt;height:384.15pt;z-index:-251657216;mso-wrap-distance-left:18pt;mso-wrap-distance-right:18pt;mso-position-horizontal-relative:page;mso-position-vertical:top;mso-position-vertical-relative:page;mso-width-relative:margin;mso-height-relative:margin" coordsize="18429,38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">
                <v:rect id="Rectángulo 202" o:spid="_x0000_s1041" style="position:absolute;left:141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" fillcolor="#d8d8d8 [2732]" strokecolor="#d8d8d8 [2732]" strokeweight="1pt"/>
                <v:rect id="Rectángulo 203" o:spid="_x0000_s1042" style="position:absolute;left:106;top:6965;width:18288;height:3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" fillcolor="#d8d8d8 [2732]" stroked="f" strokeweight="1pt">
                  <v:textbox inset=",14.4pt,8.64pt,18pt">
                    <w:txbxContent>
                      <w:p w14:paraId="1B37CD4B" w14:textId="77777777" w:rsidR="00030204" w:rsidRDefault="00782F43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782F4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Teléfon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: </w:t>
                        </w:r>
                      </w:p>
                      <w:p w14:paraId="46952C6B" w14:textId="0036A0B6" w:rsidR="00030204" w:rsidRDefault="00782F43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+569</w:t>
                        </w:r>
                        <w:r w:rsidR="00E72EF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5732</w:t>
                        </w:r>
                        <w:r w:rsidR="00E72EF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6432</w:t>
                        </w:r>
                      </w:p>
                      <w:p w14:paraId="75F8960B" w14:textId="77777777" w:rsidR="00030204" w:rsidRPr="00782F43" w:rsidRDefault="00030204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2B9D99CB" w14:textId="77777777" w:rsidR="00030204" w:rsidRPr="00E72EFF" w:rsidRDefault="00782F43" w:rsidP="00E72EFF">
                        <w:pPr>
                          <w:pStyle w:val="Ttulo2"/>
                          <w:spacing w:line="192" w:lineRule="auto"/>
                          <w:rPr>
                            <w:color w:val="000000" w:themeColor="text1"/>
                            <w:lang w:val="es-ES"/>
                          </w:rPr>
                        </w:pPr>
                        <w:r w:rsidRPr="00E72EFF">
                          <w:rPr>
                            <w:b/>
                            <w:bCs/>
                            <w:color w:val="000000" w:themeColor="text1"/>
                            <w:lang w:val="es-ES"/>
                          </w:rPr>
                          <w:t>Email:</w:t>
                        </w:r>
                        <w:r w:rsidRPr="00E72EFF">
                          <w:rPr>
                            <w:color w:val="000000" w:themeColor="text1"/>
                            <w:lang w:val="es-ES"/>
                          </w:rPr>
                          <w:t xml:space="preserve"> </w:t>
                        </w:r>
                        <w:r w:rsidR="00030204" w:rsidRPr="00E72EFF">
                          <w:rPr>
                            <w:color w:val="000000" w:themeColor="text1"/>
                            <w:lang w:val="es-ES"/>
                          </w:rPr>
                          <w:t xml:space="preserve">Miguel.sarpi@gmail.com  </w:t>
                        </w:r>
                      </w:p>
                      <w:p w14:paraId="672F9C19" w14:textId="5CA11B35" w:rsidR="00030204" w:rsidRPr="00E72EFF" w:rsidRDefault="00030204" w:rsidP="00E72EFF">
                        <w:pPr>
                          <w:pStyle w:val="Ttulo2"/>
                          <w:spacing w:line="192" w:lineRule="auto"/>
                          <w:rPr>
                            <w:color w:val="000000" w:themeColor="text1"/>
                            <w:lang w:val="es-ES"/>
                          </w:rPr>
                        </w:pPr>
                        <w:r w:rsidRPr="00E72EFF">
                          <w:rPr>
                            <w:color w:val="000000" w:themeColor="text1"/>
                            <w:lang w:val="es-ES"/>
                          </w:rPr>
                          <w:t xml:space="preserve">   </w:t>
                        </w:r>
                      </w:p>
                      <w:p w14:paraId="20A73028" w14:textId="5821DCE8" w:rsidR="00782F43" w:rsidRDefault="00030204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03020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 xml:space="preserve">Dirección: </w:t>
                        </w:r>
                        <w:r w:rsidRPr="00030204"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  <w:t xml:space="preserve">Pasaje uno 1290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Quinta Normal.</w:t>
                        </w:r>
                      </w:p>
                      <w:p w14:paraId="26249A28" w14:textId="77777777" w:rsidR="00030204" w:rsidRPr="00030204" w:rsidRDefault="00030204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</w:pPr>
                      </w:p>
                      <w:p w14:paraId="02A1195E" w14:textId="0B890A66" w:rsidR="00782F43" w:rsidRDefault="00782F43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2F4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Nacionalidad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:</w:t>
                        </w:r>
                        <w:r w:rsidR="0003020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E72EFF">
                          <w:rPr>
                            <w:rFonts w:ascii="Arial" w:hAnsi="Arial" w:cs="Arial"/>
                            <w:color w:val="000000" w:themeColor="text1"/>
                          </w:rPr>
                          <w:t>chilena</w:t>
                        </w:r>
                        <w:r w:rsidR="00030204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  <w:p w14:paraId="197B66D1" w14:textId="77777777" w:rsidR="00030204" w:rsidRDefault="00030204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27CC9EB6" w14:textId="1E123231" w:rsidR="00030204" w:rsidRDefault="00030204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Página web:</w:t>
                        </w:r>
                        <w:r w:rsidR="00846D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</w:p>
                      <w:p w14:paraId="281B4C1C" w14:textId="77777777" w:rsidR="00E72EFF" w:rsidRDefault="00E72EFF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1D08DC3" w14:textId="7DB6929E" w:rsidR="00030204" w:rsidRPr="00030204" w:rsidRDefault="00030204" w:rsidP="003C1475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6023B367" wp14:editId="33748140">
                              <wp:extent cx="1831975" cy="175846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n 1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6996" cy="17632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Cuadro de texto 204" o:spid="_x0000_s1043" type="#_x0000_t202" style="position:absolute;top:2317;width:1828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AA070A9" w14:textId="3F400371" w:rsidR="003C1475" w:rsidRPr="00782F43" w:rsidRDefault="003C1475">
                        <w:pPr>
                          <w:pStyle w:val="Sinespaciado"/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82F43"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  <w:t>información de contacto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D4019C">
        <w:rPr>
          <w:noProof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7D3B76E2" wp14:editId="56BD9EC4">
                <wp:simplePos x="0" y="0"/>
                <wp:positionH relativeFrom="page">
                  <wp:posOffset>130175</wp:posOffset>
                </wp:positionH>
                <wp:positionV relativeFrom="page">
                  <wp:posOffset>4856480</wp:posOffset>
                </wp:positionV>
                <wp:extent cx="2033905" cy="5818505"/>
                <wp:effectExtent l="0" t="0" r="23495" b="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905" cy="5818505"/>
                          <a:chOff x="0" y="0"/>
                          <a:chExt cx="1828800" cy="4245943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0" y="597819"/>
                            <a:ext cx="1828800" cy="36481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8BD93" w14:textId="77777777" w:rsidR="00D4019C" w:rsidRPr="00D4019C" w:rsidRDefault="00D4019C" w:rsidP="00D4019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D4019C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s-ES"/>
                                </w:rPr>
                                <w:t>Cuento con información teórico-practico en las áreas tecnológicas de información y comunicación, además de ser capaz de administrar y operar sistemas informáticos que involucren base de datos (MySql).</w:t>
                              </w:r>
                            </w:p>
                            <w:p w14:paraId="0F0D7245" w14:textId="77777777" w:rsidR="00D4019C" w:rsidRPr="00D4019C" w:rsidRDefault="00D4019C" w:rsidP="00D4019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s-ES"/>
                                </w:rPr>
                              </w:pPr>
                            </w:p>
                            <w:p w14:paraId="04050888" w14:textId="008A6A0A" w:rsidR="00E72EFF" w:rsidRDefault="00D4019C" w:rsidP="00D4019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D4019C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s-ES"/>
                                </w:rPr>
                                <w:t>Actualmente estoy tomando cursos en Udemy de SQL Server y Diseño web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4019C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s-ES"/>
                                </w:rPr>
                                <w:t xml:space="preserve">y </w:t>
                              </w:r>
                              <w:r w:rsidRPr="00D4019C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más</w:t>
                              </w:r>
                              <w:r w:rsidRPr="00D4019C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  <w:lang w:val="es-ES"/>
                                </w:rPr>
                                <w:t xml:space="preserve"> adelante continuare con JS para aumentar mi desempeño laboral.</w:t>
                              </w:r>
                            </w:p>
                            <w:p w14:paraId="0B0AC9F6" w14:textId="5912B9E7" w:rsidR="00D4019C" w:rsidRDefault="00D4019C" w:rsidP="00D4019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3E72BC92" w14:textId="0309B4D0" w:rsidR="00D4019C" w:rsidRDefault="00D4019C" w:rsidP="00D4019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Cuento con experiencia en mantenciones de equipo.</w:t>
                              </w:r>
                            </w:p>
                            <w:p w14:paraId="7276799A" w14:textId="00862971" w:rsidR="00D4019C" w:rsidRPr="00D4019C" w:rsidRDefault="00D4019C" w:rsidP="00D4019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0" y="231808"/>
                            <a:ext cx="1828800" cy="322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66153" w14:textId="2B41C5AA" w:rsidR="00E72EFF" w:rsidRPr="00782F43" w:rsidRDefault="00D4019C" w:rsidP="00E72EFF">
                              <w:pPr>
                                <w:pStyle w:val="Sinespaciado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Perf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B76E2" id="Grupo 2" o:spid="_x0000_s1044" style="position:absolute;margin-left:10.25pt;margin-top:382.4pt;width:160.15pt;height:458.15pt;z-index:-251655168;mso-wrap-distance-left:18pt;mso-wrap-distance-right:18pt;mso-position-horizontal-relative:page;mso-position-vertical-relative:page;mso-width-relative:margin;mso-height-relative:margin" coordsize="18288,4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">
                <v:rect id="Rectángulo 3" o:spid="_x0000_s1045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" fillcolor="#d8d8d8 [2732]" strokecolor="#d8d8d8 [2732]" strokeweight="1pt"/>
                <v:rect id="Rectángulo 4" o:spid="_x0000_s1046" style="position:absolute;top:5978;width:18288;height:36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" fillcolor="#d8d8d8 [2732]" stroked="f" strokeweight="1pt">
                  <v:textbox inset=",14.4pt,8.64pt,18pt">
                    <w:txbxContent>
                      <w:p w14:paraId="0C78BD93" w14:textId="77777777" w:rsidR="00D4019C" w:rsidRPr="00D4019C" w:rsidRDefault="00D4019C" w:rsidP="00D4019C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s-ES"/>
                          </w:rPr>
                        </w:pPr>
                        <w:r w:rsidRPr="00D4019C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s-ES"/>
                          </w:rPr>
                          <w:t>Cuento con información teórico-practico en las áreas tecnológicas de información y comunicación, además de ser capaz de administrar y operar sistemas informáticos que involucren base de datos (MySql).</w:t>
                        </w:r>
                      </w:p>
                      <w:p w14:paraId="0F0D7245" w14:textId="77777777" w:rsidR="00D4019C" w:rsidRPr="00D4019C" w:rsidRDefault="00D4019C" w:rsidP="00D4019C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s-ES"/>
                          </w:rPr>
                        </w:pPr>
                      </w:p>
                      <w:p w14:paraId="04050888" w14:textId="008A6A0A" w:rsidR="00E72EFF" w:rsidRDefault="00D4019C" w:rsidP="00D4019C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D4019C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s-ES"/>
                          </w:rPr>
                          <w:t>Actualmente estoy tomando cursos en Udemy de SQL Server y Diseño web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D4019C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s-ES"/>
                          </w:rPr>
                          <w:t xml:space="preserve">y </w:t>
                        </w:r>
                        <w:r w:rsidRPr="00D4019C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más</w:t>
                        </w:r>
                        <w:r w:rsidRPr="00D4019C"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  <w:lang w:val="es-ES"/>
                          </w:rPr>
                          <w:t xml:space="preserve"> adelante continuare con JS para aumentar mi desempeño laboral.</w:t>
                        </w:r>
                      </w:p>
                      <w:p w14:paraId="0B0AC9F6" w14:textId="5912B9E7" w:rsidR="00D4019C" w:rsidRDefault="00D4019C" w:rsidP="00D4019C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3E72BC92" w14:textId="0309B4D0" w:rsidR="00D4019C" w:rsidRDefault="00D4019C" w:rsidP="00D4019C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  <w:t>Cuento con experiencia en mantenciones de equipo.</w:t>
                        </w:r>
                      </w:p>
                      <w:p w14:paraId="7276799A" w14:textId="00862971" w:rsidR="00D4019C" w:rsidRPr="00D4019C" w:rsidRDefault="00D4019C" w:rsidP="00D4019C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shape id="Cuadro de texto 5" o:spid="_x0000_s1047" type="#_x0000_t202" style="position:absolute;top:2318;width:18288;height:3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31966153" w14:textId="2B41C5AA" w:rsidR="00E72EFF" w:rsidRPr="00782F43" w:rsidRDefault="00D4019C" w:rsidP="00E72EFF">
                        <w:pPr>
                          <w:pStyle w:val="Sinespaciado"/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</w:rPr>
                          <w:t>Perfil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E72EFF">
        <w:softHyphen/>
      </w:r>
    </w:p>
    <w:sectPr w:rsidR="00846D6F" w:rsidRPr="00066D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38"/>
    <w:rsid w:val="00030204"/>
    <w:rsid w:val="00066D27"/>
    <w:rsid w:val="003C1475"/>
    <w:rsid w:val="00400E6B"/>
    <w:rsid w:val="00432A62"/>
    <w:rsid w:val="006F50A8"/>
    <w:rsid w:val="00782F43"/>
    <w:rsid w:val="00846D6F"/>
    <w:rsid w:val="00B87806"/>
    <w:rsid w:val="00CC5838"/>
    <w:rsid w:val="00D4019C"/>
    <w:rsid w:val="00E45CC1"/>
    <w:rsid w:val="00E72EFF"/>
    <w:rsid w:val="00E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8A0A"/>
  <w15:chartTrackingRefBased/>
  <w15:docId w15:val="{1528B321-2F11-4AC0-BEA0-13C4BB19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0A8"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2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147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1475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2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82F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2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E94B-69BA-4396-A35A-ED699AE6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rpi</dc:creator>
  <cp:keywords/>
  <dc:description/>
  <cp:lastModifiedBy>MSarpi</cp:lastModifiedBy>
  <cp:revision>3</cp:revision>
  <dcterms:created xsi:type="dcterms:W3CDTF">2022-01-10T00:31:00Z</dcterms:created>
  <dcterms:modified xsi:type="dcterms:W3CDTF">2022-01-10T01:35:00Z</dcterms:modified>
</cp:coreProperties>
</file>